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04F" w:rsidRDefault="00E854F5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704F" w:rsidRDefault="0039704F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39704F" w:rsidRDefault="0039704F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39704F" w:rsidRDefault="00E854F5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558–ОТПП/2/1</w:t>
      </w:r>
    </w:p>
    <w:p w:rsidR="0039704F" w:rsidRDefault="00E854F5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39704F" w:rsidRDefault="00E854F5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 w:rsidR="0039704F" w:rsidRDefault="0039704F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39704F" w:rsidRDefault="00E854F5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9» января 2023 года</w:t>
      </w:r>
    </w:p>
    <w:p w:rsidR="0039704F" w:rsidRDefault="0039704F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39704F" w:rsidRDefault="00E854F5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39704F" w:rsidRDefault="00E854F5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39704F" w:rsidRDefault="00E854F5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2. </w:t>
      </w:r>
      <w:r>
        <w:rPr>
          <w:b/>
          <w:bCs/>
        </w:rPr>
        <w:t>Идентификационный номер торгов</w:t>
      </w:r>
    </w:p>
    <w:p w:rsidR="0039704F" w:rsidRDefault="00E854F5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55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ЕВРО СТРОЙ".</w:t>
      </w:r>
    </w:p>
    <w:p w:rsidR="0039704F" w:rsidRDefault="00E854F5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39704F" w:rsidRDefault="00E854F5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 xml:space="preserve">: Нежилое здание, общей площадью 280,4 кв. м., к/н 50:04:0010608:207, расположенное по </w:t>
      </w:r>
      <w:r>
        <w:rPr>
          <w:rFonts w:eastAsia="Times New Roman"/>
        </w:rPr>
        <w:t xml:space="preserve">адресу: Московская обл., </w:t>
      </w:r>
      <w:proofErr w:type="spellStart"/>
      <w:r>
        <w:rPr>
          <w:rFonts w:eastAsia="Times New Roman"/>
        </w:rPr>
        <w:t>г.п</w:t>
      </w:r>
      <w:proofErr w:type="spellEnd"/>
      <w:r>
        <w:rPr>
          <w:rFonts w:eastAsia="Times New Roman"/>
        </w:rPr>
        <w:t xml:space="preserve">. Дмитров, ул. Бирлово поле, д.26, корп.7; Земельный участок, общей площадью 22035 кв. м, к/н 50:04:0010701:756, расположенный по адресу: Московская обл., Дмитровский р-н, г. Дмитров, ул. Бирлово </w:t>
      </w:r>
      <w:proofErr w:type="gramStart"/>
      <w:r>
        <w:rPr>
          <w:rFonts w:eastAsia="Times New Roman"/>
        </w:rPr>
        <w:t>поле..</w:t>
      </w:r>
      <w:proofErr w:type="gramEnd"/>
    </w:p>
    <w:p w:rsidR="0039704F" w:rsidRDefault="00E854F5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39704F" w:rsidRDefault="00E854F5">
      <w:pPr>
        <w:spacing w:after="120" w:line="264" w:lineRule="auto"/>
        <w:ind w:left="567"/>
      </w:pPr>
      <w:r>
        <w:t>На</w:t>
      </w:r>
      <w:r>
        <w:t xml:space="preserve">чальная цена лота: </w:t>
      </w:r>
      <w:bookmarkStart w:id="0" w:name="_Hlk37862099"/>
      <w:r>
        <w:t>8 389 321.37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39704F" w:rsidRDefault="00E854F5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39704F" w:rsidRDefault="00E854F5">
      <w:pPr>
        <w:spacing w:after="120" w:line="264" w:lineRule="auto"/>
        <w:ind w:firstLine="567"/>
      </w:pPr>
      <w:r>
        <w:t>А40-103104/2019.</w:t>
      </w:r>
    </w:p>
    <w:p w:rsidR="0039704F" w:rsidRDefault="00E854F5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39704F" w:rsidRDefault="00E854F5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39704F" w:rsidRDefault="00E854F5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39704F" w:rsidRDefault="00E854F5">
      <w:pPr>
        <w:spacing w:after="120" w:line="264" w:lineRule="auto"/>
        <w:ind w:firstLine="567"/>
      </w:pPr>
      <w:r>
        <w:t>ООО "ЕВРО СТРОЙ".</w:t>
      </w:r>
    </w:p>
    <w:p w:rsidR="0039704F" w:rsidRDefault="00E854F5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39704F" w:rsidRPr="007905DA" w:rsidRDefault="00E854F5">
      <w:pPr>
        <w:spacing w:after="120" w:line="264" w:lineRule="auto"/>
        <w:ind w:firstLine="567"/>
      </w:pPr>
      <w:r w:rsidRPr="007905DA">
        <w:t>Бирюков Александр Сергеевич.</w:t>
      </w:r>
    </w:p>
    <w:p w:rsidR="0039704F" w:rsidRPr="007905DA" w:rsidRDefault="00E854F5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7905DA">
        <w:t xml:space="preserve">9. </w:t>
      </w:r>
      <w:r>
        <w:t>Организатор</w:t>
      </w:r>
      <w:r w:rsidRPr="007905DA">
        <w:t xml:space="preserve"> </w:t>
      </w:r>
      <w:r>
        <w:t>торгов</w:t>
      </w:r>
      <w:r w:rsidRPr="007905DA">
        <w:t xml:space="preserve"> </w:t>
      </w:r>
    </w:p>
    <w:p w:rsidR="0039704F" w:rsidRDefault="00E854F5">
      <w:pPr>
        <w:spacing w:after="120" w:line="264" w:lineRule="auto"/>
        <w:ind w:firstLine="567"/>
        <w:rPr>
          <w:lang w:val="en-US"/>
        </w:rPr>
      </w:pPr>
      <w:r w:rsidRPr="007905DA">
        <w:t xml:space="preserve">Общество с ограниченной ответственностью </w:t>
      </w:r>
      <w:r>
        <w:rPr>
          <w:lang w:val="en-US"/>
        </w:rPr>
        <w:t>"</w:t>
      </w:r>
      <w:proofErr w:type="spellStart"/>
      <w:r>
        <w:rPr>
          <w:lang w:val="en-US"/>
        </w:rPr>
        <w:t>Групп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мпаний</w:t>
      </w:r>
      <w:proofErr w:type="spellEnd"/>
      <w:r>
        <w:rPr>
          <w:lang w:val="en-US"/>
        </w:rPr>
        <w:t xml:space="preserve"> "</w:t>
      </w:r>
      <w:proofErr w:type="spellStart"/>
      <w:r>
        <w:rPr>
          <w:lang w:val="en-US"/>
        </w:rPr>
        <w:t>Кварта</w:t>
      </w:r>
      <w:proofErr w:type="spellEnd"/>
      <w:r>
        <w:rPr>
          <w:lang w:val="en-US"/>
        </w:rPr>
        <w:t>".</w:t>
      </w:r>
      <w:bookmarkStart w:id="5" w:name="_Hlk37882833"/>
      <w:bookmarkEnd w:id="5"/>
    </w:p>
    <w:p w:rsidR="0039704F" w:rsidRDefault="00E854F5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39704F" w:rsidRDefault="00E854F5">
      <w:pPr>
        <w:spacing w:after="120" w:line="264" w:lineRule="auto"/>
        <w:ind w:left="567"/>
      </w:pPr>
      <w:r>
        <w:t>Оператор электронной площадки: ООО «ВЭТП» (адрес: 390037, РФ, Рязанская область, г. Рязань, ул. Зубковой,</w:t>
      </w:r>
      <w:r>
        <w:t xml:space="preserve"> д.18в, ИНН: 6230079253, ОГРН: 1126230004449).</w:t>
      </w:r>
    </w:p>
    <w:p w:rsidR="0039704F" w:rsidRDefault="00E854F5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</w:p>
    <w:p w:rsidR="0039704F" w:rsidRDefault="00E854F5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1. Период проведения торгов в котором определен победитель</w:t>
      </w:r>
    </w:p>
    <w:p w:rsidR="0039704F" w:rsidRDefault="00E854F5">
      <w:pPr>
        <w:spacing w:after="120" w:line="264" w:lineRule="auto"/>
        <w:ind w:left="142" w:firstLine="425"/>
      </w:pPr>
      <w:r>
        <w:t>26.12.2022 12:00:00 ⇆ 09.01.2023 11:59:00</w:t>
      </w:r>
      <w:bookmarkStart w:id="6" w:name="_Hlk38154481"/>
      <w:bookmarkEnd w:id="6"/>
    </w:p>
    <w:p w:rsidR="0039704F" w:rsidRDefault="00E854F5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2. </w:t>
      </w:r>
      <w:r>
        <w:t>Перечень участников</w:t>
      </w:r>
    </w:p>
    <w:p w:rsidR="0039704F" w:rsidRDefault="00E854F5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 w:rsidR="007905DA">
        <w:rPr>
          <w:u w:val="single"/>
        </w:rPr>
        <w:t>6558–ОТПП/1</w:t>
      </w:r>
      <w:r>
        <w:rPr>
          <w:u w:val="single"/>
        </w:rPr>
        <w:t>/1</w:t>
      </w:r>
      <w:r>
        <w:t xml:space="preserve"> от </w:t>
      </w:r>
      <w:r>
        <w:rPr>
          <w:u w:val="single"/>
        </w:rPr>
        <w:t>«</w:t>
      </w:r>
      <w:r w:rsidR="007905DA" w:rsidRPr="007905DA">
        <w:rPr>
          <w:u w:val="single"/>
        </w:rPr>
        <w:t>09</w:t>
      </w:r>
      <w:r>
        <w:rPr>
          <w:u w:val="single"/>
        </w:rPr>
        <w:t xml:space="preserve">» </w:t>
      </w:r>
      <w:r w:rsidR="007905DA" w:rsidRPr="007905DA">
        <w:rPr>
          <w:u w:val="single"/>
        </w:rPr>
        <w:t>января</w:t>
      </w:r>
      <w:r w:rsidR="007905DA">
        <w:rPr>
          <w:u w:val="single"/>
        </w:rPr>
        <w:t xml:space="preserve"> 2023</w:t>
      </w:r>
      <w:r>
        <w:rPr>
          <w:u w:val="single"/>
        </w:rPr>
        <w:t xml:space="preserve">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39704F">
        <w:tc>
          <w:tcPr>
            <w:tcW w:w="8636" w:type="dxa"/>
            <w:shd w:val="clear" w:color="auto" w:fill="auto"/>
          </w:tcPr>
          <w:p w:rsidR="0039704F" w:rsidRPr="007905DA" w:rsidRDefault="00E854F5">
            <w:r w:rsidRPr="007905DA">
              <w:rPr>
                <w:b/>
              </w:rPr>
              <w:t xml:space="preserve">1. </w:t>
            </w:r>
            <w:proofErr w:type="spellStart"/>
            <w:r w:rsidRPr="007905DA">
              <w:rPr>
                <w:b/>
                <w:bCs/>
              </w:rPr>
              <w:t>Вольский</w:t>
            </w:r>
            <w:proofErr w:type="spellEnd"/>
            <w:r w:rsidRPr="007905DA">
              <w:rPr>
                <w:b/>
                <w:bCs/>
              </w:rPr>
              <w:t xml:space="preserve"> Андрей Владимирович</w:t>
            </w:r>
          </w:p>
          <w:p w:rsidR="0039704F" w:rsidRPr="007905DA" w:rsidRDefault="00E854F5">
            <w:r w:rsidRPr="007905DA">
              <w:t>(ИНН:550721995622)</w:t>
            </w:r>
          </w:p>
          <w:p w:rsidR="0039704F" w:rsidRPr="007905DA" w:rsidRDefault="00E854F5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7905DA">
              <w:t xml:space="preserve"> </w:t>
            </w:r>
            <w:r>
              <w:t>принята</w:t>
            </w:r>
            <w:r w:rsidRPr="007905DA">
              <w:t xml:space="preserve">: </w:t>
            </w:r>
            <w:r>
              <w:t>дата</w:t>
            </w:r>
            <w:r w:rsidRPr="007905DA">
              <w:t xml:space="preserve"> </w:t>
            </w:r>
            <w:r w:rsidRPr="007905DA">
              <w:rPr>
                <w:u w:val="single"/>
              </w:rPr>
              <w:t xml:space="preserve">«9» января 2023 года,  </w:t>
            </w:r>
            <w:r>
              <w:rPr>
                <w:u w:val="single"/>
              </w:rPr>
              <w:t>время</w:t>
            </w:r>
            <w:r w:rsidRPr="007905DA">
              <w:rPr>
                <w:u w:val="single"/>
              </w:rPr>
              <w:t>: 11:56:09;</w:t>
            </w:r>
          </w:p>
        </w:tc>
      </w:tr>
      <w:tr w:rsidR="0039704F">
        <w:tc>
          <w:tcPr>
            <w:tcW w:w="8636" w:type="dxa"/>
            <w:shd w:val="clear" w:color="auto" w:fill="auto"/>
          </w:tcPr>
          <w:p w:rsidR="0039704F" w:rsidRPr="007905DA" w:rsidRDefault="00E854F5">
            <w:r w:rsidRPr="007905DA">
              <w:rPr>
                <w:b/>
              </w:rPr>
              <w:t xml:space="preserve">2. </w:t>
            </w:r>
            <w:r w:rsidRPr="007905DA">
              <w:rPr>
                <w:b/>
                <w:bCs/>
              </w:rPr>
              <w:t>ОБЩЕСТВО С ОГРАНИЧЕННОЙ ОТВЕТСТВЕННОСТЬЮ "АЙСИЭС БИЗНЕС"</w:t>
            </w:r>
          </w:p>
          <w:p w:rsidR="0039704F" w:rsidRPr="007905DA" w:rsidRDefault="00E854F5">
            <w:r w:rsidRPr="007905DA">
              <w:t>(ОГРН:1167746850336)</w:t>
            </w:r>
          </w:p>
          <w:p w:rsidR="0039704F" w:rsidRPr="007905DA" w:rsidRDefault="00E854F5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7905DA">
              <w:t xml:space="preserve"> </w:t>
            </w:r>
            <w:r>
              <w:t>принята</w:t>
            </w:r>
            <w:r w:rsidRPr="007905DA">
              <w:t xml:space="preserve">: </w:t>
            </w:r>
            <w:r>
              <w:t>дата</w:t>
            </w:r>
            <w:r w:rsidRPr="007905DA">
              <w:t xml:space="preserve"> </w:t>
            </w:r>
            <w:r w:rsidRPr="007905DA">
              <w:rPr>
                <w:u w:val="single"/>
              </w:rPr>
              <w:t xml:space="preserve">«4» января 2023 года,  </w:t>
            </w:r>
            <w:r>
              <w:rPr>
                <w:u w:val="single"/>
              </w:rPr>
              <w:t>время</w:t>
            </w:r>
            <w:r w:rsidRPr="007905DA">
              <w:rPr>
                <w:u w:val="single"/>
              </w:rPr>
              <w:t>: 13:53:38;</w:t>
            </w:r>
          </w:p>
        </w:tc>
        <w:bookmarkStart w:id="7" w:name="_GoBack"/>
        <w:bookmarkEnd w:id="7"/>
      </w:tr>
    </w:tbl>
    <w:p w:rsidR="0039704F" w:rsidRDefault="00E854F5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39704F" w:rsidRDefault="00E854F5">
      <w:pPr>
        <w:spacing w:after="120" w:line="264" w:lineRule="auto"/>
        <w:ind w:left="567"/>
      </w:pPr>
      <w:r>
        <w:t>В ходе проведения периода торго</w:t>
      </w:r>
      <w:r>
        <w:t xml:space="preserve">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39704F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9704F" w:rsidRDefault="00E854F5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9704F" w:rsidRDefault="00E854F5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39704F" w:rsidRDefault="00E854F5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9704F" w:rsidRDefault="00E854F5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39704F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9704F" w:rsidRDefault="00E854F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Вольский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Андрей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Владимир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9704F" w:rsidRDefault="00E854F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7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39704F" w:rsidRDefault="00E854F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22 12:00:00 ⇆ 09.0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9704F" w:rsidRDefault="00E854F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23 11:56:09.545125</w:t>
            </w:r>
          </w:p>
        </w:tc>
      </w:tr>
      <w:tr w:rsidR="0039704F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9704F" w:rsidRDefault="00E854F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7905DA">
              <w:rPr>
                <w:b/>
                <w:sz w:val="20"/>
                <w:szCs w:val="20"/>
              </w:rPr>
              <w:t xml:space="preserve">ОБЩЕСТВО С </w:t>
            </w:r>
            <w:r w:rsidRPr="007905DA">
              <w:rPr>
                <w:b/>
                <w:sz w:val="20"/>
                <w:szCs w:val="20"/>
              </w:rPr>
              <w:t>ОГРАНИЧЕННОЙ ОТВЕТСТВЕННОСТЬЮ "АЙСИЭС БИЗНЕ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9704F" w:rsidRDefault="00E854F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39704F" w:rsidRDefault="00E854F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22 12:00:00 ⇆ 09.0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9704F" w:rsidRDefault="00E854F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2023 13:53:38.739581</w:t>
            </w:r>
            <w:bookmarkStart w:id="8" w:name="_Hlk37851796"/>
            <w:bookmarkEnd w:id="8"/>
          </w:p>
        </w:tc>
      </w:tr>
    </w:tbl>
    <w:p w:rsidR="0039704F" w:rsidRDefault="00E854F5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39704F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9704F" w:rsidRDefault="0039704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9704F" w:rsidRDefault="00E854F5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9704F" w:rsidRDefault="00E854F5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9704F" w:rsidRDefault="00E854F5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а, </w:t>
            </w:r>
            <w:r>
              <w:rPr>
                <w:b/>
                <w:sz w:val="20"/>
                <w:szCs w:val="20"/>
              </w:rPr>
              <w:t>предложенная участником</w:t>
            </w:r>
          </w:p>
        </w:tc>
      </w:tr>
      <w:tr w:rsidR="0039704F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9704F" w:rsidRDefault="00E854F5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9704F" w:rsidRDefault="00E854F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Вольский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Андрей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Владимир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9704F" w:rsidRDefault="00E854F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7905DA">
              <w:rPr>
                <w:sz w:val="20"/>
                <w:szCs w:val="20"/>
              </w:rPr>
              <w:t>644005, г. Омск, Озерная 1-я, д 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9704F" w:rsidRDefault="00E854F5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570 000.00</w:t>
            </w:r>
          </w:p>
        </w:tc>
      </w:tr>
    </w:tbl>
    <w:p w:rsidR="0039704F" w:rsidRDefault="00E854F5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39704F" w:rsidRDefault="00E854F5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</w:t>
      </w:r>
      <w:r>
        <w:t>й управляющий ООО «Евро Строй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</w:t>
      </w:r>
      <w:r>
        <w:t>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</w:t>
      </w:r>
      <w:r>
        <w:t>ой другими участниками торгов, за исключением победителя торгов.</w:t>
      </w:r>
    </w:p>
    <w:p w:rsidR="0039704F" w:rsidRDefault="00E854F5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39704F" w:rsidRDefault="00E854F5">
      <w:pPr>
        <w:spacing w:after="120" w:line="264" w:lineRule="auto"/>
        <w:ind w:left="567"/>
      </w:pPr>
      <w:r>
        <w:t xml:space="preserve">Лицо, выигравшее торги, обязано выплатить полную сумму за приобретенный лот, не позднее тридцати дней со дня подписания </w:t>
      </w:r>
      <w:r>
        <w:t xml:space="preserve">договора купли-продажи, за вычетом суммы задатка, если иное не предусматривается протоколом о результатах торгов по реквизитам: ООО «Евро Строй», ИНН 7714396752, КПП </w:t>
      </w:r>
      <w:r>
        <w:lastRenderedPageBreak/>
        <w:t>771401001, р/с № 40702810301480018302, Филиал Центральный ПАО БАНКА "ФК ОТКРЫТИЕ", к/с № 3</w:t>
      </w:r>
      <w:r>
        <w:t>0101810945250000297, БИК 044525297.</w:t>
      </w:r>
    </w:p>
    <w:p w:rsidR="0039704F" w:rsidRDefault="00E854F5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39704F" w:rsidRPr="007905DA" w:rsidRDefault="00E854F5">
      <w:pPr>
        <w:pStyle w:val="af5"/>
        <w:spacing w:before="280" w:after="280"/>
        <w:ind w:left="567"/>
        <w:jc w:val="both"/>
      </w:pPr>
      <w:r>
        <w:t>Организатор</w:t>
      </w:r>
      <w:r w:rsidRPr="007905DA">
        <w:t xml:space="preserve"> </w:t>
      </w:r>
      <w:r>
        <w:t>торгов</w:t>
      </w:r>
      <w:r w:rsidRPr="007905DA">
        <w:t xml:space="preserve"> </w:t>
      </w:r>
    </w:p>
    <w:p w:rsidR="0039704F" w:rsidRDefault="00E854F5">
      <w:pPr>
        <w:pStyle w:val="af5"/>
        <w:spacing w:before="280" w:after="280"/>
        <w:ind w:left="567"/>
        <w:jc w:val="both"/>
        <w:rPr>
          <w:b/>
          <w:lang w:val="en-US"/>
        </w:rPr>
      </w:pPr>
      <w:r w:rsidRPr="007905DA">
        <w:rPr>
          <w:b/>
        </w:rPr>
        <w:t xml:space="preserve">(Общество с ограниченной ответственностью </w:t>
      </w:r>
      <w:r>
        <w:rPr>
          <w:b/>
          <w:lang w:val="en-US"/>
        </w:rPr>
        <w:t>"</w:t>
      </w:r>
      <w:proofErr w:type="spellStart"/>
      <w:r>
        <w:rPr>
          <w:b/>
          <w:lang w:val="en-US"/>
        </w:rPr>
        <w:t>Группа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Компаний</w:t>
      </w:r>
      <w:proofErr w:type="spellEnd"/>
      <w:r>
        <w:rPr>
          <w:b/>
          <w:lang w:val="en-US"/>
        </w:rPr>
        <w:t xml:space="preserve"> "</w:t>
      </w:r>
      <w:proofErr w:type="spellStart"/>
      <w:r>
        <w:rPr>
          <w:b/>
          <w:lang w:val="en-US"/>
        </w:rPr>
        <w:t>Кварта</w:t>
      </w:r>
      <w:proofErr w:type="spellEnd"/>
      <w:r>
        <w:rPr>
          <w:b/>
          <w:lang w:val="en-US"/>
        </w:rPr>
        <w:t xml:space="preserve">") </w:t>
      </w:r>
    </w:p>
    <w:p w:rsidR="0039704F" w:rsidRDefault="00E854F5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</w:t>
      </w:r>
      <w:r>
        <w:rPr>
          <w:lang w:val="en-US"/>
        </w:rPr>
        <w:t xml:space="preserve">_____ Марков Игорь </w:t>
      </w:r>
      <w:proofErr w:type="spellStart"/>
      <w:r>
        <w:rPr>
          <w:lang w:val="en-US"/>
        </w:rPr>
        <w:t>Олегович</w:t>
      </w:r>
      <w:proofErr w:type="spellEnd"/>
    </w:p>
    <w:p w:rsidR="0039704F" w:rsidRDefault="0039704F">
      <w:pPr>
        <w:spacing w:after="120" w:line="264" w:lineRule="auto"/>
        <w:rPr>
          <w:lang w:val="en-US"/>
        </w:rPr>
      </w:pPr>
    </w:p>
    <w:p w:rsidR="0039704F" w:rsidRDefault="0039704F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39704F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4F5" w:rsidRDefault="00E854F5">
      <w:r>
        <w:separator/>
      </w:r>
    </w:p>
  </w:endnote>
  <w:endnote w:type="continuationSeparator" w:id="0">
    <w:p w:rsidR="00E854F5" w:rsidRDefault="00E85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4F5" w:rsidRDefault="00E854F5">
      <w:r>
        <w:separator/>
      </w:r>
    </w:p>
  </w:footnote>
  <w:footnote w:type="continuationSeparator" w:id="0">
    <w:p w:rsidR="00E854F5" w:rsidRDefault="00E85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04F" w:rsidRDefault="00E854F5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5DD1E789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04F"/>
    <w:rsid w:val="0039704F"/>
    <w:rsid w:val="007905DA"/>
    <w:rsid w:val="00E8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CF5F3"/>
  <w15:docId w15:val="{FEDCC0EC-97C2-4CB2-AF70-C11F53E8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8B836-8FCA-403A-86A3-BAD9CA06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611</Words>
  <Characters>3485</Characters>
  <Application>Microsoft Office Word</Application>
  <DocSecurity>0</DocSecurity>
  <Lines>29</Lines>
  <Paragraphs>8</Paragraphs>
  <ScaleCrop>false</ScaleCrop>
  <Company>SPecialiST RePack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Пользователь Windows</cp:lastModifiedBy>
  <cp:revision>55</cp:revision>
  <dcterms:created xsi:type="dcterms:W3CDTF">2018-02-15T22:24:00Z</dcterms:created>
  <dcterms:modified xsi:type="dcterms:W3CDTF">2023-01-09T18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